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80" w:rsidRDefault="00844680" w:rsidP="004D398D">
      <w:pPr>
        <w:jc w:val="right"/>
        <w:outlineLvl w:val="0"/>
      </w:pPr>
    </w:p>
    <w:p w:rsidR="002C4772" w:rsidRDefault="002C4772" w:rsidP="004D398D">
      <w:pPr>
        <w:jc w:val="right"/>
        <w:outlineLvl w:val="0"/>
      </w:pPr>
      <w:r>
        <w:t xml:space="preserve">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Tr="00592566">
        <w:trPr>
          <w:trHeight w:val="1985"/>
          <w:tblHeader/>
          <w:jc w:val="center"/>
        </w:trPr>
        <w:tc>
          <w:tcPr>
            <w:tcW w:w="9747" w:type="dxa"/>
          </w:tcPr>
          <w:p w:rsidR="002C4772" w:rsidRDefault="00BD08BA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4295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Default="002C4772">
            <w:pPr>
              <w:jc w:val="center"/>
              <w:rPr>
                <w:b/>
                <w:caps/>
              </w:rPr>
            </w:pPr>
          </w:p>
          <w:p w:rsidR="002C4772" w:rsidRPr="00C130F6" w:rsidRDefault="002C4772">
            <w:pPr>
              <w:jc w:val="center"/>
              <w:rPr>
                <w:b/>
                <w:caps/>
              </w:rPr>
            </w:pPr>
            <w:r w:rsidRPr="00C130F6">
              <w:rPr>
                <w:b/>
                <w:caps/>
                <w:sz w:val="28"/>
              </w:rPr>
              <w:t>KRETINGOS</w:t>
            </w:r>
            <w:r w:rsidRPr="00C130F6">
              <w:rPr>
                <w:b/>
                <w:caps/>
              </w:rPr>
              <w:t xml:space="preserve">  </w:t>
            </w:r>
            <w:r w:rsidRPr="00C130F6">
              <w:rPr>
                <w:b/>
                <w:caps/>
                <w:sz w:val="28"/>
              </w:rPr>
              <w:t>RAJONO SAVIVALDYBĖS tAryBA</w:t>
            </w:r>
          </w:p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592566">
        <w:trPr>
          <w:jc w:val="center"/>
        </w:trPr>
        <w:tc>
          <w:tcPr>
            <w:tcW w:w="9747" w:type="dxa"/>
            <w:hideMark/>
          </w:tcPr>
          <w:p w:rsidR="002C4772" w:rsidRPr="00C130F6" w:rsidRDefault="002C4772">
            <w:pPr>
              <w:pStyle w:val="Antrat1"/>
              <w:rPr>
                <w:b/>
                <w:caps/>
                <w:sz w:val="26"/>
                <w:szCs w:val="26"/>
                <w:lang w:val="lt-LT" w:eastAsia="en-US"/>
              </w:rPr>
            </w:pPr>
            <w:r w:rsidRPr="00C130F6">
              <w:rPr>
                <w:b/>
                <w:caps/>
                <w:sz w:val="26"/>
                <w:szCs w:val="26"/>
                <w:lang w:val="lt-LT" w:eastAsia="en-US"/>
              </w:rPr>
              <w:t>SPRENDIMAS</w:t>
            </w:r>
          </w:p>
        </w:tc>
      </w:tr>
      <w:tr w:rsidR="002C4772" w:rsidTr="00592566">
        <w:trPr>
          <w:jc w:val="center"/>
        </w:trPr>
        <w:tc>
          <w:tcPr>
            <w:tcW w:w="9747" w:type="dxa"/>
            <w:hideMark/>
          </w:tcPr>
          <w:p w:rsidR="002C4772" w:rsidRDefault="002C4772" w:rsidP="003016C3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DĖL KRETINGOS RAJONO SAVI</w:t>
            </w:r>
            <w:r w:rsidR="00597D49">
              <w:rPr>
                <w:b/>
              </w:rPr>
              <w:t>VALDYBĖS</w:t>
            </w:r>
            <w:r w:rsidR="00A41631">
              <w:rPr>
                <w:b/>
              </w:rPr>
              <w:t xml:space="preserve"> </w:t>
            </w:r>
            <w:r w:rsidR="004C4B7C">
              <w:rPr>
                <w:b/>
              </w:rPr>
              <w:t>2017–2019</w:t>
            </w:r>
            <w:r w:rsidR="007105E5">
              <w:rPr>
                <w:b/>
              </w:rPr>
              <w:t xml:space="preserve"> M. </w:t>
            </w:r>
            <w:r w:rsidR="00A41631">
              <w:rPr>
                <w:b/>
              </w:rPr>
              <w:t xml:space="preserve">STRATEGINIO VEIKLOS </w:t>
            </w:r>
            <w:r w:rsidR="003016C3">
              <w:rPr>
                <w:b/>
              </w:rPr>
              <w:t>PLANO ĮGYVENDINIMO 201</w:t>
            </w:r>
            <w:r w:rsidR="004C4B7C">
              <w:rPr>
                <w:b/>
              </w:rPr>
              <w:t>7</w:t>
            </w:r>
            <w:r w:rsidR="007105E5">
              <w:rPr>
                <w:b/>
              </w:rPr>
              <w:t xml:space="preserve"> M. ATASKAITOS </w:t>
            </w:r>
            <w:r w:rsidR="001646FF">
              <w:rPr>
                <w:b/>
              </w:rPr>
              <w:t>TVI</w:t>
            </w:r>
            <w:r w:rsidR="00843BFC">
              <w:rPr>
                <w:b/>
              </w:rPr>
              <w:t xml:space="preserve">RTINIMO </w:t>
            </w:r>
          </w:p>
        </w:tc>
      </w:tr>
      <w:tr w:rsidR="002C4772" w:rsidTr="00592566">
        <w:trPr>
          <w:jc w:val="center"/>
        </w:trPr>
        <w:tc>
          <w:tcPr>
            <w:tcW w:w="9747" w:type="dxa"/>
          </w:tcPr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592566">
        <w:trPr>
          <w:jc w:val="center"/>
        </w:trPr>
        <w:tc>
          <w:tcPr>
            <w:tcW w:w="9747" w:type="dxa"/>
            <w:hideMark/>
          </w:tcPr>
          <w:p w:rsidR="009572FF" w:rsidRDefault="007F0B72" w:rsidP="009572FF">
            <w:pPr>
              <w:jc w:val="center"/>
            </w:pPr>
            <w:r>
              <w:t>201</w:t>
            </w:r>
            <w:r w:rsidR="004C4B7C">
              <w:t>8</w:t>
            </w:r>
            <w:r w:rsidR="001646FF">
              <w:t xml:space="preserve"> m.</w:t>
            </w:r>
            <w:r>
              <w:t xml:space="preserve"> </w:t>
            </w:r>
            <w:r w:rsidR="003016C3">
              <w:t>kovo</w:t>
            </w:r>
            <w:r w:rsidR="000B1072">
              <w:t xml:space="preserve"> </w:t>
            </w:r>
            <w:r w:rsidR="00BD5FEC">
              <w:t>29</w:t>
            </w:r>
            <w:r w:rsidR="009572FF">
              <w:t xml:space="preserve"> </w:t>
            </w:r>
            <w:r w:rsidR="002C4772">
              <w:t>d. Nr.</w:t>
            </w:r>
            <w:r w:rsidR="00815F06">
              <w:t xml:space="preserve"> T</w:t>
            </w:r>
            <w:r w:rsidR="00BD5FEC">
              <w:t>2</w:t>
            </w:r>
            <w:r w:rsidR="009572FF">
              <w:t>-</w:t>
            </w:r>
            <w:r w:rsidR="00BD5FEC">
              <w:t>61</w:t>
            </w:r>
          </w:p>
          <w:p w:rsidR="002C4772" w:rsidRDefault="002C4772" w:rsidP="009572FF">
            <w:pPr>
              <w:jc w:val="center"/>
            </w:pPr>
            <w:r>
              <w:t>Kretinga</w:t>
            </w:r>
          </w:p>
        </w:tc>
      </w:tr>
    </w:tbl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9400B0" w:rsidRDefault="002C4772" w:rsidP="00C130F6">
      <w:pPr>
        <w:pStyle w:val="Paprastasistekstas"/>
        <w:spacing w:before="0" w:beforeAutospacing="0" w:after="0" w:afterAutospacing="0"/>
        <w:ind w:firstLine="1259"/>
        <w:jc w:val="both"/>
        <w:rPr>
          <w:lang w:val="lt-LT"/>
        </w:rPr>
      </w:pPr>
      <w:r>
        <w:t>Vadovaudamasi Lietuvos Respublikos vietos savivaldos įstatymo</w:t>
      </w:r>
      <w:r w:rsidR="00C72EEB">
        <w:t xml:space="preserve"> 16 straipsnio 2 dalies </w:t>
      </w:r>
      <w:r w:rsidR="001D4076">
        <w:t xml:space="preserve">40 </w:t>
      </w:r>
      <w:r w:rsidR="007105E5">
        <w:rPr>
          <w:lang w:val="lt-LT"/>
        </w:rPr>
        <w:t xml:space="preserve">punktu, </w:t>
      </w:r>
      <w:r w:rsidR="00CB5B7A">
        <w:rPr>
          <w:lang w:val="lt-LT"/>
        </w:rPr>
        <w:t xml:space="preserve">Kretingos rajono savivaldybės strateginio veiklos planavimo organizavimo tvarkos aprašo, patvirtinto </w:t>
      </w:r>
      <w:r w:rsidR="007105E5">
        <w:rPr>
          <w:lang w:val="lt-LT"/>
        </w:rPr>
        <w:t>Kretingos rajono savivaldybės tarybos 2015</w:t>
      </w:r>
      <w:r w:rsidR="00F11965">
        <w:rPr>
          <w:lang w:val="lt-LT"/>
        </w:rPr>
        <w:t xml:space="preserve"> m. vasario </w:t>
      </w:r>
      <w:r w:rsidR="000158A6">
        <w:rPr>
          <w:lang w:val="lt-LT"/>
        </w:rPr>
        <w:t>27</w:t>
      </w:r>
      <w:r w:rsidR="00F11965">
        <w:rPr>
          <w:lang w:val="lt-LT"/>
        </w:rPr>
        <w:t xml:space="preserve"> d.</w:t>
      </w:r>
      <w:r w:rsidR="000158A6">
        <w:rPr>
          <w:lang w:val="lt-LT"/>
        </w:rPr>
        <w:t xml:space="preserve"> </w:t>
      </w:r>
      <w:r w:rsidR="007105E5">
        <w:rPr>
          <w:lang w:val="lt-LT"/>
        </w:rPr>
        <w:t>sprendimu T2-31</w:t>
      </w:r>
      <w:r w:rsidR="0091753D">
        <w:rPr>
          <w:lang w:val="lt-LT"/>
        </w:rPr>
        <w:t xml:space="preserve"> „Dėl Kretingos rajono savivaldybės strateginio veiklos planavimo organizavimo tvarkos aprašo ir Kretingos rajono savivaldybės 2015</w:t>
      </w:r>
      <w:r w:rsidR="00F11965">
        <w:rPr>
          <w:lang w:val="lt-LT"/>
        </w:rPr>
        <w:t>–</w:t>
      </w:r>
      <w:r w:rsidR="0091753D">
        <w:rPr>
          <w:lang w:val="lt-LT"/>
        </w:rPr>
        <w:t>2017 metų strateginio veiklos plano tvirtinimo“</w:t>
      </w:r>
      <w:r w:rsidR="00CB5B7A">
        <w:rPr>
          <w:lang w:val="lt-LT"/>
        </w:rPr>
        <w:t>,</w:t>
      </w:r>
      <w:r w:rsidR="009400B0">
        <w:rPr>
          <w:lang w:val="lt-LT"/>
        </w:rPr>
        <w:t xml:space="preserve"> </w:t>
      </w:r>
      <w:r w:rsidR="00CB5B7A">
        <w:rPr>
          <w:lang w:val="lt-LT"/>
        </w:rPr>
        <w:t>19</w:t>
      </w:r>
      <w:r w:rsidR="007105E5">
        <w:rPr>
          <w:lang w:val="lt-LT"/>
        </w:rPr>
        <w:t>.2 punktu</w:t>
      </w:r>
      <w:r w:rsidR="00C72EEB">
        <w:t>,</w:t>
      </w:r>
      <w:r w:rsidR="006A573A">
        <w:t xml:space="preserve"> at</w:t>
      </w:r>
      <w:r w:rsidR="007348DA">
        <w:t>sižvelgdama</w:t>
      </w:r>
      <w:r w:rsidR="006A573A">
        <w:t xml:space="preserve"> į Strateginio</w:t>
      </w:r>
      <w:r w:rsidR="002228BF">
        <w:t xml:space="preserve"> planavimo tarybos posėdžio </w:t>
      </w:r>
      <w:r w:rsidR="002228BF" w:rsidRPr="00621420">
        <w:t>201</w:t>
      </w:r>
      <w:r w:rsidR="00621420" w:rsidRPr="00621420">
        <w:rPr>
          <w:lang w:val="lt-LT"/>
        </w:rPr>
        <w:t>8</w:t>
      </w:r>
      <w:r w:rsidR="001551F1" w:rsidRPr="00621420">
        <w:t xml:space="preserve"> m.</w:t>
      </w:r>
      <w:r w:rsidR="007105E5" w:rsidRPr="00621420">
        <w:rPr>
          <w:lang w:val="lt-LT"/>
        </w:rPr>
        <w:t xml:space="preserve"> </w:t>
      </w:r>
      <w:r w:rsidR="00621420" w:rsidRPr="00621420">
        <w:rPr>
          <w:lang w:val="lt-LT"/>
        </w:rPr>
        <w:t>vasario 12</w:t>
      </w:r>
      <w:r w:rsidR="006A573A" w:rsidRPr="00621420">
        <w:t xml:space="preserve"> d. protokolą Nr. RP-1</w:t>
      </w:r>
      <w:r w:rsidR="007105E5" w:rsidRPr="00621420">
        <w:t>-</w:t>
      </w:r>
      <w:r w:rsidR="00621420" w:rsidRPr="00621420">
        <w:rPr>
          <w:lang w:val="lt-LT"/>
        </w:rPr>
        <w:t>1</w:t>
      </w:r>
      <w:r w:rsidR="006A573A" w:rsidRPr="00621420">
        <w:t>,</w:t>
      </w:r>
      <w:r w:rsidRPr="00621420">
        <w:t xml:space="preserve"> Kretingos rajono savivaldybės taryba </w:t>
      </w:r>
      <w:r w:rsidRPr="00621420">
        <w:rPr>
          <w:spacing w:val="56"/>
        </w:rPr>
        <w:t>nusprendži</w:t>
      </w:r>
      <w:r w:rsidR="009400B0" w:rsidRPr="00621420">
        <w:t>a</w:t>
      </w:r>
      <w:r w:rsidR="00056C13" w:rsidRPr="00621420">
        <w:rPr>
          <w:lang w:val="lt-LT"/>
        </w:rPr>
        <w:t>:</w:t>
      </w:r>
    </w:p>
    <w:p w:rsidR="0091753D" w:rsidRPr="00A10502" w:rsidRDefault="00056C13" w:rsidP="00C130F6">
      <w:pPr>
        <w:ind w:firstLine="1259"/>
        <w:jc w:val="both"/>
        <w:rPr>
          <w:spacing w:val="56"/>
        </w:rPr>
      </w:pPr>
      <w:r>
        <w:t>P</w:t>
      </w:r>
      <w:r w:rsidR="0091753D" w:rsidRPr="001A6169">
        <w:t>atvirtinti K</w:t>
      </w:r>
      <w:r w:rsidR="0091753D">
        <w:t xml:space="preserve">retingos rajono savivaldybės </w:t>
      </w:r>
      <w:r w:rsidR="004C4B7C">
        <w:t>2017–2019</w:t>
      </w:r>
      <w:r w:rsidR="0091753D">
        <w:t xml:space="preserve"> metų strateginio</w:t>
      </w:r>
      <w:r w:rsidR="003016C3">
        <w:t xml:space="preserve"> veiklos plano įgyvendinimo 201</w:t>
      </w:r>
      <w:r w:rsidR="004C4B7C">
        <w:t>7</w:t>
      </w:r>
      <w:r w:rsidR="0091753D">
        <w:t xml:space="preserve"> m. ataskaitą</w:t>
      </w:r>
      <w:r w:rsidR="0091753D" w:rsidRPr="001A6169">
        <w:t xml:space="preserve"> (</w:t>
      </w:r>
      <w:r w:rsidR="0091753D">
        <w:t>pridedama</w:t>
      </w:r>
      <w:r w:rsidR="0091753D" w:rsidRPr="001A6169">
        <w:t>).</w:t>
      </w:r>
      <w:r w:rsidR="0091753D">
        <w:t xml:space="preserve"> </w:t>
      </w:r>
    </w:p>
    <w:p w:rsidR="00170138" w:rsidRDefault="00170138" w:rsidP="00C130F6">
      <w:pPr>
        <w:tabs>
          <w:tab w:val="left" w:pos="1701"/>
        </w:tabs>
        <w:ind w:firstLine="1259"/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 w:rsidR="00BD5FEC">
        <w:t xml:space="preserve">                                                                                                  Juozas Mažeika</w:t>
      </w:r>
      <w:r>
        <w:t xml:space="preserve">             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  <w:bookmarkStart w:id="0" w:name="_GoBack"/>
      <w:bookmarkEnd w:id="0"/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7348DA" w:rsidRDefault="008E7CDD" w:rsidP="00BD5FEC">
      <w:pPr>
        <w:pStyle w:val="Pavadinimas"/>
        <w:jc w:val="left"/>
      </w:pPr>
      <w:r w:rsidRPr="008E7CDD">
        <w:rPr>
          <w:b w:val="0"/>
        </w:rPr>
        <w:t>Violeta Turauskaitė</w:t>
      </w:r>
    </w:p>
    <w:sectPr w:rsidR="007348DA" w:rsidSect="00592566">
      <w:headerReference w:type="default" r:id="rId10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E1" w:rsidRDefault="003217E1" w:rsidP="00454562">
      <w:r>
        <w:separator/>
      </w:r>
    </w:p>
  </w:endnote>
  <w:endnote w:type="continuationSeparator" w:id="0">
    <w:p w:rsidR="003217E1" w:rsidRDefault="003217E1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E1" w:rsidRDefault="003217E1" w:rsidP="00454562">
      <w:r>
        <w:separator/>
      </w:r>
    </w:p>
  </w:footnote>
  <w:footnote w:type="continuationSeparator" w:id="0">
    <w:p w:rsidR="003217E1" w:rsidRDefault="003217E1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66" w:rsidRPr="00592566" w:rsidRDefault="00454562" w:rsidP="00592566">
    <w:pPr>
      <w:jc w:val="right"/>
      <w:outlineLvl w:val="0"/>
      <w:rPr>
        <w:b/>
      </w:rPr>
    </w:pPr>
    <w:r>
      <w:tab/>
    </w:r>
    <w:r w:rsidRPr="00592566">
      <w:rPr>
        <w:b/>
      </w:rPr>
      <w:tab/>
    </w:r>
    <w:r w:rsidR="00592566" w:rsidRPr="00592566">
      <w:rPr>
        <w:b/>
      </w:rPr>
      <w:tab/>
    </w:r>
  </w:p>
  <w:p w:rsidR="00454562" w:rsidRDefault="00454562" w:rsidP="0059256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58A6"/>
    <w:rsid w:val="000165C7"/>
    <w:rsid w:val="00041BA6"/>
    <w:rsid w:val="00055B86"/>
    <w:rsid w:val="00056C13"/>
    <w:rsid w:val="00066E41"/>
    <w:rsid w:val="00075421"/>
    <w:rsid w:val="000A621E"/>
    <w:rsid w:val="000B1072"/>
    <w:rsid w:val="000C2442"/>
    <w:rsid w:val="000D2262"/>
    <w:rsid w:val="000D6D3A"/>
    <w:rsid w:val="00102661"/>
    <w:rsid w:val="00126653"/>
    <w:rsid w:val="00127E8C"/>
    <w:rsid w:val="00151352"/>
    <w:rsid w:val="001551F1"/>
    <w:rsid w:val="001646FF"/>
    <w:rsid w:val="00170138"/>
    <w:rsid w:val="00191C31"/>
    <w:rsid w:val="001A116F"/>
    <w:rsid w:val="001A6169"/>
    <w:rsid w:val="001B06B2"/>
    <w:rsid w:val="001B06DC"/>
    <w:rsid w:val="001C1EDD"/>
    <w:rsid w:val="001D4076"/>
    <w:rsid w:val="001E61ED"/>
    <w:rsid w:val="001E7EA3"/>
    <w:rsid w:val="001F313E"/>
    <w:rsid w:val="00212857"/>
    <w:rsid w:val="002228BF"/>
    <w:rsid w:val="002342B9"/>
    <w:rsid w:val="00244FE1"/>
    <w:rsid w:val="00245A64"/>
    <w:rsid w:val="0024719C"/>
    <w:rsid w:val="00284D65"/>
    <w:rsid w:val="00294519"/>
    <w:rsid w:val="002C4772"/>
    <w:rsid w:val="002D3E38"/>
    <w:rsid w:val="002D5BD5"/>
    <w:rsid w:val="003016C3"/>
    <w:rsid w:val="00306523"/>
    <w:rsid w:val="0031115B"/>
    <w:rsid w:val="003217E1"/>
    <w:rsid w:val="00323B34"/>
    <w:rsid w:val="00323BA5"/>
    <w:rsid w:val="00327C46"/>
    <w:rsid w:val="003357C5"/>
    <w:rsid w:val="003700E7"/>
    <w:rsid w:val="00392953"/>
    <w:rsid w:val="00395901"/>
    <w:rsid w:val="003C07C8"/>
    <w:rsid w:val="003C489A"/>
    <w:rsid w:val="00415637"/>
    <w:rsid w:val="004254A4"/>
    <w:rsid w:val="004446BE"/>
    <w:rsid w:val="00454562"/>
    <w:rsid w:val="004569BC"/>
    <w:rsid w:val="004708F1"/>
    <w:rsid w:val="00486985"/>
    <w:rsid w:val="00493F8E"/>
    <w:rsid w:val="004948F4"/>
    <w:rsid w:val="004C4B7C"/>
    <w:rsid w:val="004D398D"/>
    <w:rsid w:val="004F6A58"/>
    <w:rsid w:val="00501A07"/>
    <w:rsid w:val="005020C9"/>
    <w:rsid w:val="00506E6B"/>
    <w:rsid w:val="0054325B"/>
    <w:rsid w:val="005535B9"/>
    <w:rsid w:val="00566AA2"/>
    <w:rsid w:val="00592566"/>
    <w:rsid w:val="005950F9"/>
    <w:rsid w:val="00595595"/>
    <w:rsid w:val="00597D49"/>
    <w:rsid w:val="005B406A"/>
    <w:rsid w:val="005B7913"/>
    <w:rsid w:val="005D5473"/>
    <w:rsid w:val="005D582F"/>
    <w:rsid w:val="005D75E7"/>
    <w:rsid w:val="005F7EC0"/>
    <w:rsid w:val="00610A27"/>
    <w:rsid w:val="00613B9B"/>
    <w:rsid w:val="00614E02"/>
    <w:rsid w:val="00621420"/>
    <w:rsid w:val="00626884"/>
    <w:rsid w:val="0065397D"/>
    <w:rsid w:val="00656907"/>
    <w:rsid w:val="00663882"/>
    <w:rsid w:val="006812C4"/>
    <w:rsid w:val="00683F09"/>
    <w:rsid w:val="006856B5"/>
    <w:rsid w:val="006A573A"/>
    <w:rsid w:val="006A7A83"/>
    <w:rsid w:val="006B4B34"/>
    <w:rsid w:val="006B4D59"/>
    <w:rsid w:val="006B5D6D"/>
    <w:rsid w:val="006D3E1A"/>
    <w:rsid w:val="006E0DE5"/>
    <w:rsid w:val="006E2D40"/>
    <w:rsid w:val="006F3AAD"/>
    <w:rsid w:val="0070057F"/>
    <w:rsid w:val="00707131"/>
    <w:rsid w:val="007105E5"/>
    <w:rsid w:val="00714CC2"/>
    <w:rsid w:val="00721E1D"/>
    <w:rsid w:val="007348DA"/>
    <w:rsid w:val="007350ED"/>
    <w:rsid w:val="00754747"/>
    <w:rsid w:val="0077449D"/>
    <w:rsid w:val="0078678B"/>
    <w:rsid w:val="00790C1A"/>
    <w:rsid w:val="007A0C91"/>
    <w:rsid w:val="007A264A"/>
    <w:rsid w:val="007A66F3"/>
    <w:rsid w:val="007B5956"/>
    <w:rsid w:val="007C0382"/>
    <w:rsid w:val="007C67A0"/>
    <w:rsid w:val="007F0B72"/>
    <w:rsid w:val="007F4218"/>
    <w:rsid w:val="0081028A"/>
    <w:rsid w:val="00810573"/>
    <w:rsid w:val="00815F06"/>
    <w:rsid w:val="008205FB"/>
    <w:rsid w:val="0082772F"/>
    <w:rsid w:val="00843BFC"/>
    <w:rsid w:val="00844680"/>
    <w:rsid w:val="008762B8"/>
    <w:rsid w:val="00884A5A"/>
    <w:rsid w:val="008B625D"/>
    <w:rsid w:val="008B6D83"/>
    <w:rsid w:val="008D3FF1"/>
    <w:rsid w:val="008D482D"/>
    <w:rsid w:val="008D798A"/>
    <w:rsid w:val="008E7CDD"/>
    <w:rsid w:val="008F110C"/>
    <w:rsid w:val="0091753D"/>
    <w:rsid w:val="009400B0"/>
    <w:rsid w:val="00941305"/>
    <w:rsid w:val="00942BEB"/>
    <w:rsid w:val="00954823"/>
    <w:rsid w:val="009572FF"/>
    <w:rsid w:val="00957F96"/>
    <w:rsid w:val="00987EE8"/>
    <w:rsid w:val="00990D53"/>
    <w:rsid w:val="009C008B"/>
    <w:rsid w:val="009C0983"/>
    <w:rsid w:val="009D0BAF"/>
    <w:rsid w:val="009F5406"/>
    <w:rsid w:val="00A059AD"/>
    <w:rsid w:val="00A41631"/>
    <w:rsid w:val="00A43CEA"/>
    <w:rsid w:val="00A85916"/>
    <w:rsid w:val="00A86AE9"/>
    <w:rsid w:val="00A87F8E"/>
    <w:rsid w:val="00AA3D0F"/>
    <w:rsid w:val="00AB3776"/>
    <w:rsid w:val="00AB3EE9"/>
    <w:rsid w:val="00AE15AE"/>
    <w:rsid w:val="00AE534D"/>
    <w:rsid w:val="00AF3263"/>
    <w:rsid w:val="00B013F4"/>
    <w:rsid w:val="00B142D6"/>
    <w:rsid w:val="00B26C60"/>
    <w:rsid w:val="00B37528"/>
    <w:rsid w:val="00B62885"/>
    <w:rsid w:val="00B74887"/>
    <w:rsid w:val="00B83E17"/>
    <w:rsid w:val="00B85512"/>
    <w:rsid w:val="00BD08BA"/>
    <w:rsid w:val="00BD2973"/>
    <w:rsid w:val="00BD5FEC"/>
    <w:rsid w:val="00BF52E5"/>
    <w:rsid w:val="00C130F6"/>
    <w:rsid w:val="00C50DDC"/>
    <w:rsid w:val="00C72EEB"/>
    <w:rsid w:val="00C86043"/>
    <w:rsid w:val="00C87F54"/>
    <w:rsid w:val="00CB2132"/>
    <w:rsid w:val="00CB55F8"/>
    <w:rsid w:val="00CB5B7A"/>
    <w:rsid w:val="00CC5977"/>
    <w:rsid w:val="00CC5CD8"/>
    <w:rsid w:val="00CC7AA2"/>
    <w:rsid w:val="00CD7677"/>
    <w:rsid w:val="00CE5776"/>
    <w:rsid w:val="00CF6288"/>
    <w:rsid w:val="00D248BF"/>
    <w:rsid w:val="00D2726A"/>
    <w:rsid w:val="00D3309D"/>
    <w:rsid w:val="00D416E9"/>
    <w:rsid w:val="00D56F18"/>
    <w:rsid w:val="00D867B8"/>
    <w:rsid w:val="00DA15A9"/>
    <w:rsid w:val="00DA2F27"/>
    <w:rsid w:val="00DC16DB"/>
    <w:rsid w:val="00DE0E9F"/>
    <w:rsid w:val="00DF16FC"/>
    <w:rsid w:val="00DF78BF"/>
    <w:rsid w:val="00E163DD"/>
    <w:rsid w:val="00E168DB"/>
    <w:rsid w:val="00E31987"/>
    <w:rsid w:val="00E47A4F"/>
    <w:rsid w:val="00E8293A"/>
    <w:rsid w:val="00EC6BF7"/>
    <w:rsid w:val="00ED44EF"/>
    <w:rsid w:val="00F013F8"/>
    <w:rsid w:val="00F06FED"/>
    <w:rsid w:val="00F11965"/>
    <w:rsid w:val="00F5771E"/>
    <w:rsid w:val="00F70840"/>
    <w:rsid w:val="00F8119D"/>
    <w:rsid w:val="00F81606"/>
    <w:rsid w:val="00F84C00"/>
    <w:rsid w:val="00FB2DF8"/>
    <w:rsid w:val="00FC70A8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B6A0-30C5-45F8-850F-1F854DF9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9</cp:revision>
  <cp:lastPrinted>2018-04-03T06:51:00Z</cp:lastPrinted>
  <dcterms:created xsi:type="dcterms:W3CDTF">2018-03-14T14:48:00Z</dcterms:created>
  <dcterms:modified xsi:type="dcterms:W3CDTF">2018-04-03T06:52:00Z</dcterms:modified>
</cp:coreProperties>
</file>